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C14DBD" w:rsidRPr="001B506A" w:rsidRDefault="00C14DBD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3857BD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54</w:t>
      </w:r>
    </w:p>
    <w:p w:rsidR="001B506A" w:rsidRPr="001B506A" w:rsidRDefault="00651E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ая сесс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C14DBD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</w:t>
      </w:r>
      <w:r w:rsidR="00651ECB">
        <w:rPr>
          <w:rFonts w:ascii="Times New Roman" w:hAnsi="Times New Roman" w:cs="Times New Roman"/>
          <w:sz w:val="28"/>
          <w:szCs w:val="28"/>
        </w:rPr>
        <w:t>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3857BD" w:rsidRDefault="006C1074" w:rsidP="006C1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даты проведения</w:t>
      </w:r>
    </w:p>
    <w:p w:rsidR="006C1074" w:rsidRDefault="006C1074" w:rsidP="006C1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а по вольной борь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074" w:rsidRDefault="006C1074" w:rsidP="006C10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 «Мастеров спорта Шаралдая»</w:t>
      </w:r>
    </w:p>
    <w:p w:rsidR="003857BD" w:rsidRDefault="003857BD" w:rsidP="006C1074">
      <w:pPr>
        <w:rPr>
          <w:rFonts w:ascii="Times New Roman" w:hAnsi="Times New Roman" w:cs="Times New Roman"/>
        </w:rPr>
      </w:pPr>
    </w:p>
    <w:p w:rsidR="003857BD" w:rsidRDefault="003857BD" w:rsidP="003857BD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азвития физической культуры и массового спорта поселения, в соответствии со статьей 6, п. 14 Устава МО «Шаралдай»</w:t>
      </w:r>
    </w:p>
    <w:p w:rsidR="003857BD" w:rsidRDefault="003857BD" w:rsidP="00385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7BD" w:rsidRPr="003857BD" w:rsidRDefault="003857BD" w:rsidP="003857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7BD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3857BD" w:rsidRDefault="006C1074" w:rsidP="006C1074">
      <w:pPr>
        <w:numPr>
          <w:ilvl w:val="0"/>
          <w:numId w:val="8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ату проведения 33-го традиционного турнира по вольной борьбе на призы «Мастеров спорта Шаралдая» 6 – 7 июня 2015 года;</w:t>
      </w:r>
    </w:p>
    <w:p w:rsidR="006C1074" w:rsidRDefault="006C1074" w:rsidP="006C1074">
      <w:pPr>
        <w:numPr>
          <w:ilvl w:val="0"/>
          <w:numId w:val="8"/>
        </w:numPr>
        <w:spacing w:after="0" w:line="36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журнале «Вестник» МО «Шаралдай».</w:t>
      </w:r>
    </w:p>
    <w:p w:rsidR="003857BD" w:rsidRDefault="003857BD" w:rsidP="00385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7BD" w:rsidRDefault="003857BD" w:rsidP="003857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57BD" w:rsidRDefault="003857BD" w:rsidP="003857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7BD" w:rsidRDefault="003857BD" w:rsidP="006C1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Шаралда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Батюрова</w:t>
      </w:r>
    </w:p>
    <w:sectPr w:rsidR="003857BD" w:rsidSect="003857B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7719"/>
    <w:multiLevelType w:val="hybridMultilevel"/>
    <w:tmpl w:val="80689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B3B12"/>
    <w:multiLevelType w:val="hybridMultilevel"/>
    <w:tmpl w:val="13981A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A6186"/>
    <w:multiLevelType w:val="hybridMultilevel"/>
    <w:tmpl w:val="CC5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51DD9"/>
    <w:rsid w:val="00060531"/>
    <w:rsid w:val="00065F3F"/>
    <w:rsid w:val="0007433E"/>
    <w:rsid w:val="000873CD"/>
    <w:rsid w:val="000D08F6"/>
    <w:rsid w:val="00102FDC"/>
    <w:rsid w:val="00113A34"/>
    <w:rsid w:val="00140185"/>
    <w:rsid w:val="00151141"/>
    <w:rsid w:val="0015564E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11A0D"/>
    <w:rsid w:val="0032112B"/>
    <w:rsid w:val="003325A4"/>
    <w:rsid w:val="003447F7"/>
    <w:rsid w:val="0035243B"/>
    <w:rsid w:val="00355150"/>
    <w:rsid w:val="00362154"/>
    <w:rsid w:val="003857BD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D1077"/>
    <w:rsid w:val="0050349E"/>
    <w:rsid w:val="00557DDA"/>
    <w:rsid w:val="0057225A"/>
    <w:rsid w:val="00585C5B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B45C7"/>
    <w:rsid w:val="006C1074"/>
    <w:rsid w:val="006C3604"/>
    <w:rsid w:val="006C7B1A"/>
    <w:rsid w:val="006D24D3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75068"/>
    <w:rsid w:val="008A29A6"/>
    <w:rsid w:val="008B0A82"/>
    <w:rsid w:val="008B227D"/>
    <w:rsid w:val="008C383A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C3DC0"/>
    <w:rsid w:val="00AD1BEF"/>
    <w:rsid w:val="00AE00C0"/>
    <w:rsid w:val="00AE3168"/>
    <w:rsid w:val="00B33781"/>
    <w:rsid w:val="00B424C1"/>
    <w:rsid w:val="00B71212"/>
    <w:rsid w:val="00B91D02"/>
    <w:rsid w:val="00B91F26"/>
    <w:rsid w:val="00B931B3"/>
    <w:rsid w:val="00BB0520"/>
    <w:rsid w:val="00BD52B3"/>
    <w:rsid w:val="00C10EF7"/>
    <w:rsid w:val="00C14DBD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4007F"/>
    <w:rsid w:val="00DB32BC"/>
    <w:rsid w:val="00DB6C12"/>
    <w:rsid w:val="00DE0279"/>
    <w:rsid w:val="00DE35CF"/>
    <w:rsid w:val="00E30D65"/>
    <w:rsid w:val="00ED091A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4</cp:revision>
  <cp:lastPrinted>2015-01-29T02:30:00Z</cp:lastPrinted>
  <dcterms:created xsi:type="dcterms:W3CDTF">2015-01-29T02:25:00Z</dcterms:created>
  <dcterms:modified xsi:type="dcterms:W3CDTF">2015-01-29T02:30:00Z</dcterms:modified>
</cp:coreProperties>
</file>